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04" w:rsidRPr="00CF1B04" w:rsidRDefault="00CF1B04" w:rsidP="00CF1B0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</w:t>
      </w:r>
      <w:bookmarkStart w:id="0" w:name="_GoBack"/>
      <w:bookmarkEnd w:id="0"/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ми</w:t>
      </w:r>
    </w:p>
    <w:p w:rsidR="00CF1B04" w:rsidRPr="00CF1B04" w:rsidRDefault="00371902" w:rsidP="00CF1B0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Pr="00371902">
        <w:rPr>
          <w:rFonts w:ascii="Times New Roman" w:eastAsia="Calibri" w:hAnsi="Times New Roman" w:cs="Times New Roman"/>
          <w:b/>
          <w:sz w:val="28"/>
          <w:szCs w:val="28"/>
          <w:u w:val="single"/>
        </w:rPr>
        <w:t>Героические страницы истории</w:t>
      </w:r>
      <w:r w:rsidR="00CF1B04"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CF1B04" w:rsidRPr="00CF1B04" w:rsidRDefault="00CF1B04" w:rsidP="00CF1B04">
      <w:pPr>
        <w:rPr>
          <w:rFonts w:ascii="Calibri" w:eastAsia="Times New Roman" w:hAnsi="Calibri" w:cs="Times New Roman"/>
          <w:lang w:eastAsia="ru-RU"/>
        </w:rPr>
      </w:pPr>
    </w:p>
    <w:p w:rsidR="00CF1B04" w:rsidRPr="00CF1B04" w:rsidRDefault="00CF1B04" w:rsidP="00CF1B04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 w:rsidR="0037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 на тему «</w:t>
      </w:r>
      <w:r w:rsidR="00371902" w:rsidRPr="00CA4712">
        <w:rPr>
          <w:rFonts w:ascii="Times New Roman" w:eastAsia="Calibri" w:hAnsi="Times New Roman" w:cs="Times New Roman"/>
          <w:b/>
          <w:i/>
          <w:sz w:val="24"/>
          <w:szCs w:val="24"/>
        </w:rPr>
        <w:t>Героические страницы истории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Д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 w:rsidR="0037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 w:rsidR="0037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2668"/>
        <w:gridCol w:w="6903"/>
      </w:tblGrid>
      <w:tr w:rsidR="00CF1B04" w:rsidRPr="00CF1B04" w:rsidTr="005D380C">
        <w:tc>
          <w:tcPr>
            <w:tcW w:w="975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CF1B04" w:rsidRPr="00CF1B04" w:rsidRDefault="00CF1B04" w:rsidP="00CF1B0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B04" w:rsidRPr="00CF1B04" w:rsidRDefault="00CF1B04" w:rsidP="00CF1B0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1B04" w:rsidRPr="00CF1B04" w:rsidRDefault="00CF1B04" w:rsidP="00CF1B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1B04" w:rsidRPr="00CF1B04" w:rsidRDefault="00E634F5" w:rsidP="00CF1B04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Митяев Анатолий</w:t>
            </w:r>
            <w:r w:rsidR="00CF1B04" w:rsidRPr="00CF1B04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" 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Почему Армия родная</w:t>
            </w:r>
            <w:r w:rsidR="00CF1B04" w:rsidRPr="00CF1B04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", "</w:t>
            </w:r>
            <w:r w:rsidR="00B3161A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Твои защитники", Л.Кассиль</w:t>
            </w:r>
            <w:r w:rsidR="00CF1B04" w:rsidRPr="00CF1B04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"</w:t>
            </w:r>
            <w:r w:rsidR="00B3161A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CF1B04" w:rsidRPr="00CF1B04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3161A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Митяева А. «Дедушкин орден».</w:t>
            </w:r>
          </w:p>
          <w:p w:rsidR="00B3161A" w:rsidRDefault="00B3161A" w:rsidP="00E634F5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634F5" w:rsidRPr="00E634F5" w:rsidRDefault="00CF1B04" w:rsidP="00E634F5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F1B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ля заучивания наизусть </w:t>
            </w:r>
            <w:r w:rsidR="00E634F5" w:rsidRPr="00E63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Победы:</w:t>
            </w:r>
            <w:r w:rsidR="00E634F5" w:rsidRPr="00E634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E634F5" w:rsidRPr="00CF1B04" w:rsidRDefault="00E634F5" w:rsidP="00E634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ой кончилась война» Т. Трутнева</w:t>
            </w:r>
          </w:p>
        </w:tc>
      </w:tr>
      <w:tr w:rsidR="00CF1B04" w:rsidRPr="00CF1B04" w:rsidTr="005D380C">
        <w:tc>
          <w:tcPr>
            <w:tcW w:w="975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ых и мультипликационных  фильмов.</w:t>
            </w:r>
          </w:p>
        </w:tc>
        <w:tc>
          <w:tcPr>
            <w:tcW w:w="7922" w:type="dxa"/>
            <w:shd w:val="clear" w:color="auto" w:fill="FFFFFF" w:themeFill="background1"/>
          </w:tcPr>
          <w:p w:rsidR="00CF1B04" w:rsidRPr="00D16A48" w:rsidRDefault="00CF1B04" w:rsidP="00D16A48">
            <w:pPr>
              <w:shd w:val="clear" w:color="auto" w:fill="FFFFFF"/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16A48" w:rsidRPr="00D16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датская лампа</w:t>
            </w:r>
            <w:r w:rsidR="00D16A48"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D16A48" w:rsidRPr="00D16A48"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</w:tc>
      </w:tr>
      <w:tr w:rsidR="00CF1B04" w:rsidRPr="00CF1B04" w:rsidTr="005D380C">
        <w:tc>
          <w:tcPr>
            <w:tcW w:w="975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3161A" w:rsidRPr="00CF1B04" w:rsidRDefault="00B3161A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Pr="00CF1B04" w:rsidRDefault="00CF1B04" w:rsidP="00CF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4" w:rsidRPr="00CF1B04" w:rsidRDefault="00B3161A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CA4712" w:rsidRDefault="00CA4712" w:rsidP="00CA4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712" w:rsidRPr="00CA4712" w:rsidRDefault="00CA4712" w:rsidP="00CA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1B04" w:rsidRPr="00CA47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летят сквозь облака»                                             </w:t>
            </w:r>
          </w:p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A4712">
              <w:rPr>
                <w:rFonts w:ascii="Times New Roman" w:eastAsia="Calibri" w:hAnsi="Times New Roman" w:cs="Times New Roman"/>
                <w:sz w:val="24"/>
                <w:szCs w:val="24"/>
              </w:rPr>
              <w:t>Орден звезда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B04" w:rsidRPr="00CF1B04" w:rsidTr="005D380C">
        <w:tc>
          <w:tcPr>
            <w:tcW w:w="975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CF1B04" w:rsidRPr="00CF1B04" w:rsidRDefault="00EA3460" w:rsidP="00EA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</w:t>
            </w:r>
            <w:r w:rsidR="00CF1B04" w:rsidRPr="00CF1B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ы были наши деды</w:t>
            </w:r>
            <w:r w:rsidR="00CF1B04" w:rsidRPr="00CF1B0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 Победы</w:t>
            </w:r>
            <w:r w:rsidR="00CF1B04" w:rsidRPr="00CF1B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В</w:t>
            </w:r>
            <w:r w:rsidR="00CF1B04" w:rsidRPr="00CF1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итонов</w:t>
            </w:r>
          </w:p>
        </w:tc>
      </w:tr>
      <w:tr w:rsidR="00CF1B04" w:rsidRPr="00CF1B04" w:rsidTr="005D380C">
        <w:tc>
          <w:tcPr>
            <w:tcW w:w="975" w:type="dxa"/>
          </w:tcPr>
          <w:p w:rsidR="00CF1B04" w:rsidRPr="00CF1B04" w:rsidRDefault="00EA3460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="00CF1B04"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ом 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CF1B04" w:rsidRPr="00CF1B04" w:rsidRDefault="00EA3460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Вы всегда в нашей памяти герои войны</w:t>
            </w:r>
            <w:r w:rsidR="00CF1B04"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B04" w:rsidRPr="00CF1B04" w:rsidTr="005D380C">
        <w:tc>
          <w:tcPr>
            <w:tcW w:w="975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атематических представлений </w:t>
            </w:r>
          </w:p>
        </w:tc>
        <w:tc>
          <w:tcPr>
            <w:tcW w:w="7922" w:type="dxa"/>
          </w:tcPr>
          <w:p w:rsidR="00D16A48" w:rsidRPr="00D00026" w:rsidRDefault="00CF1B04" w:rsidP="00D16A48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CF1B04">
              <w:rPr>
                <w:rFonts w:ascii="Times New Roman" w:hAnsi="Times New Roman"/>
                <w:sz w:val="24"/>
                <w:szCs w:val="24"/>
              </w:rPr>
              <w:t> </w:t>
            </w:r>
            <w:r w:rsidR="00D16A48">
              <w:rPr>
                <w:rFonts w:ascii="Times New Roman" w:hAnsi="Times New Roman"/>
                <w:bCs/>
              </w:rPr>
              <w:t>Поупражняйтесь</w:t>
            </w:r>
            <w:r w:rsidR="00D16A48" w:rsidRPr="00D00026">
              <w:rPr>
                <w:rFonts w:ascii="Times New Roman" w:hAnsi="Times New Roman"/>
                <w:bCs/>
              </w:rPr>
              <w:t xml:space="preserve"> в умении  различать и называть геометрические фигуры: куб, шар.</w:t>
            </w:r>
          </w:p>
          <w:p w:rsidR="00EA3460" w:rsidRDefault="00CF1B04" w:rsidP="00D16A4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F1B0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16A48" w:rsidRPr="00D00026" w:rsidRDefault="00D16A48" w:rsidP="00D16A48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репите</w:t>
            </w:r>
            <w:r w:rsidRPr="00D00026">
              <w:rPr>
                <w:rFonts w:ascii="Times New Roman" w:hAnsi="Times New Roman"/>
                <w:bCs/>
              </w:rPr>
              <w:t xml:space="preserve">  умения двигаться в заданном направлении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D00026">
              <w:rPr>
                <w:rFonts w:ascii="Times New Roman" w:hAnsi="Times New Roman"/>
                <w:bCs/>
              </w:rPr>
              <w:t>вперёд, назад, налево, направо)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00026">
              <w:rPr>
                <w:rFonts w:ascii="Times New Roman" w:hAnsi="Times New Roman"/>
                <w:bCs/>
              </w:rPr>
              <w:t xml:space="preserve"> находить игрушки по цвету и величине. </w:t>
            </w:r>
          </w:p>
          <w:p w:rsidR="00D16A48" w:rsidRDefault="00D16A48" w:rsidP="00D16A48">
            <w:pPr>
              <w:pStyle w:val="NoSpacing"/>
              <w:rPr>
                <w:rFonts w:ascii="Times New Roman" w:hAnsi="Times New Roman"/>
                <w:bCs/>
              </w:rPr>
            </w:pPr>
          </w:p>
          <w:p w:rsidR="00D16A48" w:rsidRPr="00D00026" w:rsidRDefault="00D16A48" w:rsidP="00D16A48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D00026">
              <w:rPr>
                <w:rFonts w:ascii="Times New Roman" w:hAnsi="Times New Roman"/>
                <w:bCs/>
              </w:rPr>
              <w:t xml:space="preserve"> </w:t>
            </w:r>
            <w:r w:rsidR="00EA3460">
              <w:rPr>
                <w:rFonts w:ascii="Times New Roman" w:hAnsi="Times New Roman"/>
                <w:bCs/>
              </w:rPr>
              <w:t xml:space="preserve">Поупражняйтесь в сравнении  </w:t>
            </w:r>
            <w:r w:rsidRPr="00D00026">
              <w:rPr>
                <w:rFonts w:ascii="Times New Roman" w:hAnsi="Times New Roman"/>
                <w:bCs/>
              </w:rPr>
              <w:t xml:space="preserve">4 - 5  предметов  по  высоте, раскладывание их в убывающей и возрастающей последовательности; </w:t>
            </w:r>
            <w:r w:rsidR="00EA3460">
              <w:rPr>
                <w:rFonts w:ascii="Times New Roman" w:hAnsi="Times New Roman"/>
                <w:bCs/>
              </w:rPr>
              <w:t>обозначьте</w:t>
            </w:r>
            <w:r>
              <w:rPr>
                <w:rFonts w:ascii="Times New Roman" w:hAnsi="Times New Roman"/>
                <w:bCs/>
              </w:rPr>
              <w:t xml:space="preserve"> результаты сравнения словами:</w:t>
            </w:r>
            <w:r w:rsidRPr="00D00026">
              <w:rPr>
                <w:rFonts w:ascii="Times New Roman" w:hAnsi="Times New Roman"/>
                <w:bCs/>
              </w:rPr>
              <w:t xml:space="preserve">  самый высокий, ниже; самый низкий, выше.</w:t>
            </w:r>
          </w:p>
          <w:p w:rsidR="00D16A48" w:rsidRDefault="00D16A48" w:rsidP="00CF1B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04" w:rsidRPr="00CF1B04" w:rsidRDefault="00CF1B04" w:rsidP="00EA3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04" w:rsidRPr="00CF1B04" w:rsidTr="005D380C">
        <w:trPr>
          <w:trHeight w:val="480"/>
        </w:trPr>
        <w:tc>
          <w:tcPr>
            <w:tcW w:w="975" w:type="dxa"/>
          </w:tcPr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CF1B04" w:rsidRPr="00CF1B04" w:rsidRDefault="00CA4712" w:rsidP="00CA4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>Беседа «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димся и помним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B04" w:rsidRPr="00CF1B04" w:rsidTr="005D380C">
        <w:trPr>
          <w:trHeight w:val="1185"/>
        </w:trPr>
        <w:tc>
          <w:tcPr>
            <w:tcW w:w="975" w:type="dxa"/>
          </w:tcPr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</w:t>
            </w:r>
            <w:proofErr w:type="spell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63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E634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сследовательская деятельность. </w:t>
            </w:r>
          </w:p>
          <w:p w:rsidR="00CF1B04" w:rsidRPr="00CF1B04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3161A"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азднуют День Победы?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F1B04" w:rsidRPr="00CF1B04" w:rsidRDefault="00CF1B04" w:rsidP="00CF1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01FE" w:rsidRDefault="009101FE"/>
    <w:p w:rsidR="00161312" w:rsidRDefault="00161312"/>
    <w:p w:rsidR="00161312" w:rsidRPr="00CF1B04" w:rsidRDefault="00161312" w:rsidP="001613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даленный  план взаимодействия с детьми и родителями</w:t>
      </w:r>
    </w:p>
    <w:p w:rsidR="00161312" w:rsidRPr="00CF1B04" w:rsidRDefault="00161312" w:rsidP="001613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Pr="0016131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ждународный день семьи</w:t>
      </w: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161312" w:rsidRPr="00CF1B04" w:rsidRDefault="00161312" w:rsidP="00161312">
      <w:pPr>
        <w:rPr>
          <w:rFonts w:ascii="Calibri" w:eastAsia="Times New Roman" w:hAnsi="Calibri" w:cs="Times New Roman"/>
          <w:lang w:eastAsia="ru-RU"/>
        </w:rPr>
      </w:pPr>
    </w:p>
    <w:p w:rsidR="00161312" w:rsidRPr="00CF1B04" w:rsidRDefault="00161312" w:rsidP="00161312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 на тему «</w:t>
      </w:r>
      <w:r w:rsidRPr="00161312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ый день семьи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Д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2668"/>
        <w:gridCol w:w="6903"/>
      </w:tblGrid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161312" w:rsidRPr="00CF1B04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1312" w:rsidRPr="00CF1B04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312" w:rsidRDefault="0065017A" w:rsidP="0049247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.Я. Маршак «Я один у мамы сын», К.Д. Ушинского «Петушок с семьёй»,</w:t>
            </w:r>
          </w:p>
          <w:p w:rsidR="00161312" w:rsidRPr="00E634F5" w:rsidRDefault="0065017A" w:rsidP="0049247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заучивания наизусть</w:t>
            </w:r>
            <w:r w:rsidR="00161312" w:rsidRPr="00E63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61312" w:rsidRPr="00E634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61312" w:rsidRPr="00CF1B04" w:rsidRDefault="0065017A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</w:t>
            </w:r>
            <w:r w:rsidR="00161312" w:rsidRPr="00E63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ых и мультипликационных  фильмов.</w:t>
            </w:r>
          </w:p>
        </w:tc>
        <w:tc>
          <w:tcPr>
            <w:tcW w:w="7922" w:type="dxa"/>
            <w:shd w:val="clear" w:color="auto" w:fill="FFFFFF" w:themeFill="background1"/>
          </w:tcPr>
          <w:p w:rsidR="00161312" w:rsidRPr="00D16A48" w:rsidRDefault="00161312" w:rsidP="0065017A">
            <w:pPr>
              <w:shd w:val="clear" w:color="auto" w:fill="FFFFFF"/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21A6">
              <w:rPr>
                <w:rFonts w:ascii="Times New Roman" w:hAnsi="Times New Roman" w:cs="Times New Roman"/>
                <w:sz w:val="24"/>
                <w:szCs w:val="24"/>
              </w:rPr>
              <w:t>Волк и телёнок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8121A6">
              <w:rPr>
                <w:rFonts w:ascii="Times New Roman" w:hAnsi="Times New Roman" w:cs="Times New Roman"/>
                <w:sz w:val="24"/>
                <w:szCs w:val="24"/>
              </w:rPr>
              <w:t>Мешок яблок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16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Лепка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A4712" w:rsidRDefault="00161312" w:rsidP="0049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47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06E3D">
              <w:rPr>
                <w:rFonts w:ascii="Times New Roman" w:eastAsia="Calibri" w:hAnsi="Times New Roman" w:cs="Times New Roman"/>
                <w:sz w:val="24"/>
                <w:szCs w:val="24"/>
              </w:rPr>
              <w:t>Моя дружная семья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06E3D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81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1A6">
              <w:rPr>
                <w:rFonts w:ascii="Times New Roman" w:hAnsi="Times New Roman" w:cs="Times New Roman"/>
                <w:sz w:val="24"/>
                <w:szCs w:val="24"/>
              </w:rPr>
              <w:t>М. Басовой «Мамочка любимая»</w:t>
            </w:r>
            <w:r w:rsidR="006E133D">
              <w:rPr>
                <w:rFonts w:ascii="Times New Roman" w:hAnsi="Times New Roman" w:cs="Times New Roman"/>
                <w:sz w:val="24"/>
                <w:szCs w:val="24"/>
              </w:rPr>
              <w:t xml:space="preserve">, «Пусть всегда будет солнце» </w:t>
            </w:r>
            <w:proofErr w:type="spellStart"/>
            <w:r w:rsidR="006E133D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="006E133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81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ом 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 w:rsidR="00627C2B">
              <w:rPr>
                <w:rFonts w:ascii="Times New Roman" w:eastAsia="Calibri" w:hAnsi="Times New Roman" w:cs="Times New Roman"/>
                <w:sz w:val="24"/>
                <w:szCs w:val="24"/>
              </w:rPr>
              <w:t>Я и моя семья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атематических представлений </w:t>
            </w:r>
          </w:p>
        </w:tc>
        <w:tc>
          <w:tcPr>
            <w:tcW w:w="7922" w:type="dxa"/>
          </w:tcPr>
          <w:p w:rsidR="00161312" w:rsidRPr="00D00026" w:rsidRDefault="00161312" w:rsidP="0049247F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CF1B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</w:rPr>
              <w:t>Поупражняйтесь</w:t>
            </w:r>
            <w:r w:rsidRPr="00D00026">
              <w:rPr>
                <w:rFonts w:ascii="Times New Roman" w:hAnsi="Times New Roman"/>
                <w:bCs/>
              </w:rPr>
              <w:t xml:space="preserve"> в умении  различать и называть геометрические фигуры: куб, шар.</w:t>
            </w:r>
          </w:p>
          <w:p w:rsidR="00627C2B" w:rsidRDefault="00161312" w:rsidP="0062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7C2B">
              <w:rPr>
                <w:rFonts w:ascii="Times New Roman" w:hAnsi="Times New Roman"/>
                <w:bCs/>
                <w:sz w:val="24"/>
                <w:szCs w:val="24"/>
              </w:rPr>
              <w:t>Познакомитесь</w:t>
            </w:r>
            <w:r w:rsidR="00627C2B" w:rsidRPr="0051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илиндром на основе сравнения его шаром и</w:t>
            </w:r>
            <w:r w:rsidR="00627C2B" w:rsidRPr="0051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C2B" w:rsidRPr="00510947">
              <w:rPr>
                <w:rFonts w:ascii="Times New Roman" w:hAnsi="Times New Roman" w:cs="Times New Roman"/>
                <w:bCs/>
                <w:sz w:val="24"/>
                <w:szCs w:val="24"/>
              </w:rPr>
              <w:t>кубом.</w:t>
            </w:r>
          </w:p>
          <w:p w:rsidR="00161312" w:rsidRDefault="00161312" w:rsidP="004924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61312" w:rsidRPr="00D00026" w:rsidRDefault="00161312" w:rsidP="0049247F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упражняйтесь в сравнении  </w:t>
            </w:r>
            <w:r w:rsidRPr="00D00026">
              <w:rPr>
                <w:rFonts w:ascii="Times New Roman" w:hAnsi="Times New Roman"/>
                <w:bCs/>
              </w:rPr>
              <w:t xml:space="preserve">4 - 5  предметов  по  высоте, раскладывание их в убывающей и возрастающей последовательности; </w:t>
            </w:r>
            <w:r>
              <w:rPr>
                <w:rFonts w:ascii="Times New Roman" w:hAnsi="Times New Roman"/>
                <w:bCs/>
              </w:rPr>
              <w:t>обозначьте результаты сравнения словами:</w:t>
            </w:r>
            <w:r w:rsidRPr="00D00026">
              <w:rPr>
                <w:rFonts w:ascii="Times New Roman" w:hAnsi="Times New Roman"/>
                <w:bCs/>
              </w:rPr>
              <w:t xml:space="preserve">  самый высокий, ниже; самый низкий, выше.</w:t>
            </w:r>
          </w:p>
          <w:p w:rsidR="00161312" w:rsidRPr="00CF1B04" w:rsidRDefault="00161312" w:rsidP="0062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49247F">
        <w:trPr>
          <w:trHeight w:val="480"/>
        </w:trPr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627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E0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C2B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1312" w:rsidRPr="00CF1B04" w:rsidTr="0049247F">
        <w:trPr>
          <w:trHeight w:val="1185"/>
        </w:trPr>
        <w:tc>
          <w:tcPr>
            <w:tcW w:w="975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</w:t>
            </w:r>
            <w:proofErr w:type="spell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сследовательская деятельность. 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86E00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семья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312" w:rsidRDefault="00161312" w:rsidP="00161312"/>
    <w:p w:rsidR="00161312" w:rsidRPr="00CF1B04" w:rsidRDefault="00161312" w:rsidP="001613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даленный  план взаимодействия с детьми и родителями</w:t>
      </w:r>
    </w:p>
    <w:p w:rsidR="00161312" w:rsidRPr="00713FDC" w:rsidRDefault="00161312" w:rsidP="001613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713FDC" w:rsidRPr="00713FD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азочный мир фольклора</w:t>
      </w:r>
      <w:r w:rsidRPr="00713F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161312" w:rsidRPr="00CF1B04" w:rsidRDefault="00161312" w:rsidP="00161312">
      <w:pPr>
        <w:rPr>
          <w:rFonts w:ascii="Calibri" w:eastAsia="Times New Roman" w:hAnsi="Calibri" w:cs="Times New Roman"/>
          <w:lang w:eastAsia="ru-RU"/>
        </w:rPr>
      </w:pPr>
    </w:p>
    <w:p w:rsidR="00161312" w:rsidRPr="00CF1B04" w:rsidRDefault="00161312" w:rsidP="00161312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иалов на тему «</w:t>
      </w:r>
      <w:r w:rsidR="00713FDC" w:rsidRPr="00886E00">
        <w:rPr>
          <w:rFonts w:ascii="Times New Roman" w:eastAsia="Calibri" w:hAnsi="Times New Roman" w:cs="Times New Roman"/>
          <w:b/>
          <w:i/>
          <w:sz w:val="24"/>
          <w:szCs w:val="24"/>
        </w:rPr>
        <w:t>Сказочный мир фольклора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Д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2668"/>
        <w:gridCol w:w="6903"/>
      </w:tblGrid>
      <w:tr w:rsidR="00161312" w:rsidRPr="00CF1B04" w:rsidTr="00161312"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161312" w:rsidRPr="00CF1B04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1312" w:rsidRPr="00CF1B04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3" w:type="dxa"/>
          </w:tcPr>
          <w:p w:rsidR="00161312" w:rsidRPr="00CF1B04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1F4A" w:rsidRDefault="00BC1F4A" w:rsidP="0049247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«Мешок яблок», В. Катаева «Цветик 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», «Сестриц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и братец Иванушка» Р.Н.С.</w:t>
            </w:r>
          </w:p>
          <w:p w:rsidR="00BC1F4A" w:rsidRDefault="00BC1F4A" w:rsidP="0049247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:rsidR="00161312" w:rsidRPr="00E634F5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61312" w:rsidRPr="00CF1B04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312" w:rsidRPr="00CF1B04" w:rsidTr="00161312"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ых и мультипликационных  фильмов.</w:t>
            </w:r>
          </w:p>
        </w:tc>
        <w:tc>
          <w:tcPr>
            <w:tcW w:w="6903" w:type="dxa"/>
            <w:shd w:val="clear" w:color="auto" w:fill="FFFFFF" w:themeFill="background1"/>
          </w:tcPr>
          <w:p w:rsidR="00161312" w:rsidRPr="00D16A48" w:rsidRDefault="00161312" w:rsidP="00886E00">
            <w:pPr>
              <w:shd w:val="clear" w:color="auto" w:fill="FFFFFF"/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D7062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Pr="00D16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2D7062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D7062">
              <w:rPr>
                <w:rFonts w:ascii="Times New Roman" w:hAnsi="Times New Roman" w:cs="Times New Roman"/>
                <w:sz w:val="24"/>
                <w:szCs w:val="24"/>
              </w:rPr>
              <w:t xml:space="preserve"> р.н.с.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062">
              <w:rPr>
                <w:rFonts w:ascii="Times New Roman" w:hAnsi="Times New Roman" w:cs="Times New Roman"/>
                <w:sz w:val="24"/>
                <w:szCs w:val="24"/>
              </w:rPr>
              <w:t>«Чудесный колокольчик» р.н.с.</w:t>
            </w:r>
            <w:proofErr w:type="gramEnd"/>
          </w:p>
        </w:tc>
      </w:tr>
      <w:tr w:rsidR="00161312" w:rsidRPr="00CF1B04" w:rsidTr="00161312"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:rsidR="00161312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A4712" w:rsidRDefault="00161312" w:rsidP="0049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47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67893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сказочный герой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67893"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161312"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3" w:type="dxa"/>
          </w:tcPr>
          <w:p w:rsidR="00161312" w:rsidRPr="00CF1B04" w:rsidRDefault="0019422E" w:rsidP="0049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10F3">
              <w:rPr>
                <w:rFonts w:ascii="Times New Roman" w:hAnsi="Times New Roman" w:cs="Times New Roman"/>
                <w:sz w:val="24"/>
                <w:szCs w:val="24"/>
              </w:rPr>
              <w:t xml:space="preserve">Ничего на свете лучше </w:t>
            </w:r>
            <w:proofErr w:type="gramStart"/>
            <w:r w:rsidR="001E10F3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E10F3">
              <w:rPr>
                <w:rFonts w:ascii="Times New Roman" w:hAnsi="Times New Roman" w:cs="Times New Roman"/>
                <w:sz w:val="24"/>
                <w:szCs w:val="24"/>
              </w:rPr>
              <w:t>Ча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10F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1E10F3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1E10F3"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61312" w:rsidRPr="00CF1B04" w:rsidTr="00161312"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с окр</w:t>
            </w:r>
            <w:r w:rsidR="0019422E">
              <w:rPr>
                <w:rFonts w:ascii="Times New Roman" w:hAnsi="Times New Roman" w:cs="Times New Roman"/>
                <w:b/>
                <w:sz w:val="24"/>
                <w:szCs w:val="24"/>
              </w:rPr>
              <w:t>ужающим</w:t>
            </w: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м 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:rsidR="00161312" w:rsidRPr="00CF1B04" w:rsidRDefault="00886E00" w:rsidP="00A67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19422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фольклора</w:t>
            </w:r>
            <w:r w:rsidR="00A678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67893"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312" w:rsidRPr="00CF1B04" w:rsidTr="00161312"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атематических представлений </w:t>
            </w:r>
          </w:p>
        </w:tc>
        <w:tc>
          <w:tcPr>
            <w:tcW w:w="6903" w:type="dxa"/>
          </w:tcPr>
          <w:p w:rsidR="00161312" w:rsidRPr="00D00026" w:rsidRDefault="00161312" w:rsidP="0049247F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CF1B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</w:rPr>
              <w:t>Поупражняйтесь</w:t>
            </w:r>
            <w:r w:rsidRPr="00D00026">
              <w:rPr>
                <w:rFonts w:ascii="Times New Roman" w:hAnsi="Times New Roman"/>
                <w:bCs/>
              </w:rPr>
              <w:t xml:space="preserve"> в умении  различать и называть геометрические фигуры: куб, шар.</w:t>
            </w:r>
          </w:p>
          <w:p w:rsidR="00161312" w:rsidRDefault="00161312" w:rsidP="0049247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F1B0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312" w:rsidRPr="00D00026" w:rsidRDefault="00161312" w:rsidP="0049247F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репите</w:t>
            </w:r>
            <w:r w:rsidRPr="00D00026">
              <w:rPr>
                <w:rFonts w:ascii="Times New Roman" w:hAnsi="Times New Roman"/>
                <w:bCs/>
              </w:rPr>
              <w:t xml:space="preserve">  умения двигаться в заданном направлении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D00026">
              <w:rPr>
                <w:rFonts w:ascii="Times New Roman" w:hAnsi="Times New Roman"/>
                <w:bCs/>
              </w:rPr>
              <w:t>вперёд, назад, налево, направо)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00026">
              <w:rPr>
                <w:rFonts w:ascii="Times New Roman" w:hAnsi="Times New Roman"/>
                <w:bCs/>
              </w:rPr>
              <w:t xml:space="preserve"> находить игрушки по цвету и величине. </w:t>
            </w:r>
          </w:p>
          <w:p w:rsidR="00161312" w:rsidRDefault="00161312" w:rsidP="0049247F">
            <w:pPr>
              <w:pStyle w:val="NoSpacing"/>
              <w:rPr>
                <w:rFonts w:ascii="Times New Roman" w:hAnsi="Times New Roman"/>
                <w:bCs/>
              </w:rPr>
            </w:pPr>
          </w:p>
          <w:p w:rsidR="00161312" w:rsidRPr="00D00026" w:rsidRDefault="00161312" w:rsidP="0049247F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D0002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упражняйтесь в сравнении  </w:t>
            </w:r>
            <w:r w:rsidRPr="00D00026">
              <w:rPr>
                <w:rFonts w:ascii="Times New Roman" w:hAnsi="Times New Roman"/>
                <w:bCs/>
              </w:rPr>
              <w:t xml:space="preserve">4 - 5  предметов  по  высоте, раскладывание их в убывающей и возрастающей последовательности; </w:t>
            </w:r>
            <w:r>
              <w:rPr>
                <w:rFonts w:ascii="Times New Roman" w:hAnsi="Times New Roman"/>
                <w:bCs/>
              </w:rPr>
              <w:t>обозначьте результаты сравнения словами:</w:t>
            </w:r>
            <w:r w:rsidRPr="00D00026">
              <w:rPr>
                <w:rFonts w:ascii="Times New Roman" w:hAnsi="Times New Roman"/>
                <w:bCs/>
              </w:rPr>
              <w:t xml:space="preserve">  самый высокий, ниже; самый низкий, выше.</w:t>
            </w:r>
          </w:p>
          <w:p w:rsidR="00161312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161312">
        <w:trPr>
          <w:trHeight w:val="480"/>
        </w:trPr>
        <w:tc>
          <w:tcPr>
            <w:tcW w:w="2668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:rsidR="00161312" w:rsidRPr="00CF1B04" w:rsidRDefault="002D706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.н.с. «Теремок»</w:t>
            </w:r>
          </w:p>
        </w:tc>
      </w:tr>
      <w:tr w:rsidR="00161312" w:rsidRPr="00CF1B04" w:rsidTr="00161312">
        <w:trPr>
          <w:trHeight w:val="1185"/>
        </w:trPr>
        <w:tc>
          <w:tcPr>
            <w:tcW w:w="2668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</w:t>
            </w:r>
            <w:proofErr w:type="spell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сследовательская деятельность. 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3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16DD5">
              <w:rPr>
                <w:rFonts w:ascii="Times New Roman" w:eastAsia="Calibri" w:hAnsi="Times New Roman" w:cs="Times New Roman"/>
                <w:sz w:val="24"/>
                <w:szCs w:val="24"/>
              </w:rPr>
              <w:t>В поисках сказок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312" w:rsidRPr="00CF1B04" w:rsidRDefault="00161312" w:rsidP="001613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даленный  план взаимодействия с детьми и родителями</w:t>
      </w:r>
    </w:p>
    <w:p w:rsidR="00161312" w:rsidRPr="00CF1B04" w:rsidRDefault="00161312" w:rsidP="001613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</w:t>
      </w:r>
      <w:r w:rsidR="00E571FB" w:rsidRPr="00E571FB">
        <w:rPr>
          <w:rFonts w:ascii="Times New Roman" w:eastAsia="Calibri" w:hAnsi="Times New Roman" w:cs="Times New Roman"/>
          <w:b/>
          <w:sz w:val="28"/>
          <w:szCs w:val="28"/>
          <w:u w:val="single"/>
        </w:rPr>
        <w:t>Здравствуй, лето!»</w:t>
      </w:r>
      <w:r w:rsidRPr="00E571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161312" w:rsidRPr="00CF1B04" w:rsidRDefault="00161312" w:rsidP="00161312">
      <w:pPr>
        <w:rPr>
          <w:rFonts w:ascii="Calibri" w:eastAsia="Times New Roman" w:hAnsi="Calibri" w:cs="Times New Roman"/>
          <w:lang w:eastAsia="ru-RU"/>
        </w:rPr>
      </w:pPr>
    </w:p>
    <w:p w:rsidR="00161312" w:rsidRPr="00CF1B04" w:rsidRDefault="00161312" w:rsidP="00161312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Предлагаем вам подборку 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иалов на тему </w:t>
      </w:r>
      <w:r w:rsidRPr="00E57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71FB" w:rsidRPr="00E571FB">
        <w:rPr>
          <w:rFonts w:ascii="Times New Roman" w:eastAsia="Calibri" w:hAnsi="Times New Roman" w:cs="Times New Roman"/>
          <w:b/>
          <w:sz w:val="24"/>
          <w:szCs w:val="24"/>
        </w:rPr>
        <w:t>Здравствуй, лето!</w:t>
      </w:r>
      <w:r w:rsidRPr="00E57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анный материал поможет вам на время карантина и самоизоляции   задействовать и развивать  детей, </w:t>
      </w:r>
      <w:proofErr w:type="gramStart"/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годового плана МБДОУ Д/С 5</w:t>
      </w:r>
      <w:r w:rsidRPr="00CF1B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2668"/>
        <w:gridCol w:w="6903"/>
      </w:tblGrid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161312" w:rsidRPr="00CF1B04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1312" w:rsidRPr="00CF1B04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312" w:rsidRDefault="000921F3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Серова «Одуванчик»,  К. Ушинский «Когда наступает лето»,</w:t>
            </w:r>
          </w:p>
          <w:p w:rsidR="000921F3" w:rsidRPr="00CF1B04" w:rsidRDefault="001278F1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Соко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итов «Лето в лесу»</w:t>
            </w: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художественных и мультипликационных  фильмов.</w:t>
            </w:r>
          </w:p>
        </w:tc>
        <w:tc>
          <w:tcPr>
            <w:tcW w:w="7922" w:type="dxa"/>
            <w:shd w:val="clear" w:color="auto" w:fill="FFFFFF" w:themeFill="background1"/>
          </w:tcPr>
          <w:p w:rsidR="00161312" w:rsidRPr="00D16A48" w:rsidRDefault="00161312" w:rsidP="000921F3">
            <w:pPr>
              <w:shd w:val="clear" w:color="auto" w:fill="FFFFFF"/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16DD5">
              <w:rPr>
                <w:rFonts w:ascii="Times New Roman" w:hAnsi="Times New Roman" w:cs="Times New Roman"/>
                <w:sz w:val="24"/>
                <w:szCs w:val="24"/>
              </w:rPr>
              <w:t>Дед мороз и лето</w:t>
            </w:r>
            <w:r w:rsidRPr="00D16A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916DD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proofErr w:type="spellStart"/>
            <w:r w:rsidR="00916DD5">
              <w:rPr>
                <w:rFonts w:ascii="Times New Roman" w:hAnsi="Times New Roman" w:cs="Times New Roman"/>
                <w:sz w:val="24"/>
                <w:szCs w:val="24"/>
              </w:rPr>
              <w:t>Бонифация</w:t>
            </w:r>
            <w:proofErr w:type="spellEnd"/>
            <w:r w:rsidRPr="00D16A4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="00916DD5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 в </w:t>
            </w:r>
            <w:proofErr w:type="spellStart"/>
            <w:r w:rsidR="00916DD5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="0091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3E5F">
              <w:rPr>
                <w:rFonts w:ascii="Times New Roman" w:hAnsi="Times New Roman" w:cs="Times New Roman"/>
                <w:sz w:val="24"/>
                <w:szCs w:val="24"/>
              </w:rPr>
              <w:t>, «В гостях у лета»</w:t>
            </w: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312" w:rsidRPr="00CF1B04" w:rsidRDefault="00E571FB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A4712" w:rsidRDefault="00161312" w:rsidP="0049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471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67893">
              <w:rPr>
                <w:rFonts w:ascii="Times New Roman" w:eastAsia="Calibri" w:hAnsi="Times New Roman" w:cs="Times New Roman"/>
                <w:sz w:val="24"/>
                <w:szCs w:val="24"/>
              </w:rPr>
              <w:t>Нарисуй картинку про лето</w:t>
            </w:r>
            <w:r w:rsidRPr="00CA471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085A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оляна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723E5F" w:rsidP="00492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лето», «Лето в гости к нам пришло»,</w:t>
            </w:r>
            <w:r w:rsidR="001E10F3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дождик», «Оранжевая песня»</w:t>
            </w: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ом 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8F1">
              <w:rPr>
                <w:rFonts w:ascii="Times New Roman" w:eastAsia="Calibri" w:hAnsi="Times New Roman" w:cs="Times New Roman"/>
                <w:sz w:val="24"/>
                <w:szCs w:val="24"/>
              </w:rPr>
              <w:t>Занятие – игра «Здравствуй солнечное лето!»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49247F"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атематических представлений </w:t>
            </w:r>
          </w:p>
        </w:tc>
        <w:tc>
          <w:tcPr>
            <w:tcW w:w="7922" w:type="dxa"/>
          </w:tcPr>
          <w:p w:rsidR="001278F1" w:rsidRPr="001278F1" w:rsidRDefault="00161312" w:rsidP="001278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F1B04">
              <w:rPr>
                <w:rFonts w:ascii="Times New Roman" w:hAnsi="Times New Roman"/>
                <w:sz w:val="24"/>
                <w:szCs w:val="24"/>
              </w:rPr>
              <w:t> </w:t>
            </w:r>
            <w:r w:rsidR="001278F1">
              <w:rPr>
                <w:rFonts w:ascii="Times New Roman" w:hAnsi="Times New Roman"/>
                <w:bCs/>
              </w:rPr>
              <w:t xml:space="preserve">Поупражняйтесь в сравнении </w:t>
            </w:r>
            <w:r w:rsidR="001278F1" w:rsidRPr="0079400A">
              <w:rPr>
                <w:rFonts w:ascii="Times New Roman" w:hAnsi="Times New Roman"/>
                <w:bCs/>
              </w:rPr>
              <w:t xml:space="preserve"> </w:t>
            </w:r>
            <w:r w:rsidR="001278F1">
              <w:rPr>
                <w:rFonts w:ascii="Times New Roman" w:hAnsi="Times New Roman"/>
                <w:bCs/>
              </w:rPr>
              <w:t xml:space="preserve">трёх </w:t>
            </w:r>
            <w:r w:rsidR="001278F1" w:rsidRPr="0079400A">
              <w:rPr>
                <w:rFonts w:ascii="Times New Roman" w:hAnsi="Times New Roman"/>
                <w:bCs/>
              </w:rPr>
              <w:t xml:space="preserve"> предметов  по  высоте, раскладывание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</w:p>
          <w:p w:rsidR="001278F1" w:rsidRDefault="001278F1" w:rsidP="001278F1">
            <w:pPr>
              <w:pStyle w:val="NoSpacing"/>
              <w:rPr>
                <w:rFonts w:ascii="Times New Roman" w:hAnsi="Times New Roman"/>
                <w:bCs/>
              </w:rPr>
            </w:pPr>
          </w:p>
          <w:p w:rsidR="001278F1" w:rsidRDefault="001278F1" w:rsidP="001278F1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оупражняйтесь</w:t>
            </w:r>
            <w:r w:rsidRPr="0079400A">
              <w:rPr>
                <w:rFonts w:ascii="Times New Roman" w:hAnsi="Times New Roman"/>
                <w:bCs/>
              </w:rPr>
              <w:t xml:space="preserve"> в умении  различать и называть геометрические фигуры: круг, квадрат, прямоугольник, треугольник.</w:t>
            </w:r>
          </w:p>
          <w:p w:rsidR="001278F1" w:rsidRDefault="001278F1" w:rsidP="001278F1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1278F1" w:rsidRPr="001278F1" w:rsidRDefault="001278F1" w:rsidP="001278F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9400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Закрепите </w:t>
            </w:r>
            <w:r w:rsidRPr="0079400A">
              <w:rPr>
                <w:rFonts w:ascii="Times New Roman" w:hAnsi="Times New Roman"/>
                <w:bCs/>
              </w:rPr>
              <w:t xml:space="preserve">  умения двигаться в заданном направлении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79400A">
              <w:rPr>
                <w:rFonts w:ascii="Times New Roman" w:hAnsi="Times New Roman"/>
                <w:bCs/>
              </w:rPr>
              <w:t>вперёд, назад, налево, направо); находить игрушки п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9400A">
              <w:rPr>
                <w:rFonts w:ascii="Times New Roman" w:hAnsi="Times New Roman"/>
                <w:bCs/>
              </w:rPr>
              <w:t xml:space="preserve">цвету и величине. </w:t>
            </w:r>
          </w:p>
          <w:p w:rsidR="00161312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12" w:rsidRPr="00CF1B04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312" w:rsidRPr="00CF1B04" w:rsidTr="0049247F">
        <w:trPr>
          <w:trHeight w:val="480"/>
        </w:trPr>
        <w:tc>
          <w:tcPr>
            <w:tcW w:w="975" w:type="dxa"/>
          </w:tcPr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723E5F" w:rsidP="001278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Лесная посылка»</w:t>
            </w:r>
          </w:p>
        </w:tc>
      </w:tr>
      <w:tr w:rsidR="00161312" w:rsidRPr="00CF1B04" w:rsidTr="0049247F">
        <w:trPr>
          <w:trHeight w:val="1185"/>
        </w:trPr>
        <w:tc>
          <w:tcPr>
            <w:tcW w:w="975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</w:t>
            </w:r>
            <w:proofErr w:type="spell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proofErr w:type="gramEnd"/>
            <w:r w:rsidRPr="00CF1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сследовательская деятельность. </w:t>
            </w:r>
          </w:p>
          <w:p w:rsidR="00161312" w:rsidRPr="00CF1B04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2" w:type="dxa"/>
          </w:tcPr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23E5F">
              <w:rPr>
                <w:rFonts w:ascii="Times New Roman" w:eastAsia="Calibri" w:hAnsi="Times New Roman" w:cs="Times New Roman"/>
                <w:sz w:val="24"/>
                <w:szCs w:val="24"/>
              </w:rPr>
              <w:t>Краски лета</w:t>
            </w:r>
            <w:r w:rsidRPr="00CF1B0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61312" w:rsidRPr="00CF1B04" w:rsidRDefault="00161312" w:rsidP="00492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312" w:rsidRDefault="00161312" w:rsidP="00161312"/>
    <w:p w:rsidR="00161312" w:rsidRDefault="00161312" w:rsidP="00161312"/>
    <w:sectPr w:rsidR="00161312" w:rsidSect="003B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F3" w:rsidRDefault="004F39F3" w:rsidP="00CF1B04">
      <w:pPr>
        <w:spacing w:after="0" w:line="240" w:lineRule="auto"/>
      </w:pPr>
      <w:r>
        <w:separator/>
      </w:r>
    </w:p>
  </w:endnote>
  <w:endnote w:type="continuationSeparator" w:id="0">
    <w:p w:rsidR="004F39F3" w:rsidRDefault="004F39F3" w:rsidP="00C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F3" w:rsidRDefault="004F39F3" w:rsidP="00CF1B04">
      <w:pPr>
        <w:spacing w:after="0" w:line="240" w:lineRule="auto"/>
      </w:pPr>
      <w:r>
        <w:separator/>
      </w:r>
    </w:p>
  </w:footnote>
  <w:footnote w:type="continuationSeparator" w:id="0">
    <w:p w:rsidR="004F39F3" w:rsidRDefault="004F39F3" w:rsidP="00CF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63B"/>
    <w:rsid w:val="000921F3"/>
    <w:rsid w:val="001278F1"/>
    <w:rsid w:val="0013754B"/>
    <w:rsid w:val="00161312"/>
    <w:rsid w:val="0019422E"/>
    <w:rsid w:val="001E10F3"/>
    <w:rsid w:val="002069F4"/>
    <w:rsid w:val="0022103E"/>
    <w:rsid w:val="002D7062"/>
    <w:rsid w:val="0034263B"/>
    <w:rsid w:val="00371902"/>
    <w:rsid w:val="003B2990"/>
    <w:rsid w:val="00406E3D"/>
    <w:rsid w:val="004F39F3"/>
    <w:rsid w:val="00627C2B"/>
    <w:rsid w:val="0065017A"/>
    <w:rsid w:val="006E133D"/>
    <w:rsid w:val="00713FDC"/>
    <w:rsid w:val="00723E5F"/>
    <w:rsid w:val="008121A6"/>
    <w:rsid w:val="00886E00"/>
    <w:rsid w:val="009101FE"/>
    <w:rsid w:val="00916DD5"/>
    <w:rsid w:val="00A67893"/>
    <w:rsid w:val="00B3161A"/>
    <w:rsid w:val="00BC1F4A"/>
    <w:rsid w:val="00CA4712"/>
    <w:rsid w:val="00CF1B04"/>
    <w:rsid w:val="00D16A48"/>
    <w:rsid w:val="00D7085A"/>
    <w:rsid w:val="00E571FB"/>
    <w:rsid w:val="00E634F5"/>
    <w:rsid w:val="00EA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B04"/>
  </w:style>
  <w:style w:type="paragraph" w:styleId="a6">
    <w:name w:val="footer"/>
    <w:basedOn w:val="a"/>
    <w:link w:val="a7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B04"/>
  </w:style>
  <w:style w:type="table" w:customStyle="1" w:styleId="1">
    <w:name w:val="Сетка таблицы1"/>
    <w:basedOn w:val="a1"/>
    <w:next w:val="a3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D16A4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B04"/>
  </w:style>
  <w:style w:type="paragraph" w:styleId="a6">
    <w:name w:val="footer"/>
    <w:basedOn w:val="a"/>
    <w:link w:val="a7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B04"/>
  </w:style>
  <w:style w:type="table" w:customStyle="1" w:styleId="1">
    <w:name w:val="Сетка таблицы1"/>
    <w:basedOn w:val="a1"/>
    <w:next w:val="a3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2C3D-226E-4350-8567-D69BB03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4</cp:revision>
  <dcterms:created xsi:type="dcterms:W3CDTF">2020-05-09T10:38:00Z</dcterms:created>
  <dcterms:modified xsi:type="dcterms:W3CDTF">2020-05-20T17:50:00Z</dcterms:modified>
</cp:coreProperties>
</file>